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B6EE9" w:rsidRDefault="006E4939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54FA208" w14:textId="6FA6B84C" w:rsidR="000D585C" w:rsidRPr="000B6EE9" w:rsidRDefault="0059747E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IGH</w:t>
      </w:r>
      <w:r w:rsidR="00372A88" w:rsidRPr="000B6EE9">
        <w:rPr>
          <w:rFonts w:ascii="Times New Roman" w:hAnsi="Times New Roman"/>
          <w:b/>
          <w:sz w:val="32"/>
          <w:szCs w:val="32"/>
        </w:rPr>
        <w:t xml:space="preserve">TH </w:t>
      </w:r>
      <w:r w:rsidR="000D585C" w:rsidRPr="000B6EE9">
        <w:rPr>
          <w:rFonts w:ascii="Times New Roman" w:hAnsi="Times New Roman"/>
          <w:b/>
          <w:sz w:val="32"/>
          <w:szCs w:val="32"/>
        </w:rPr>
        <w:t xml:space="preserve">WEEK </w:t>
      </w:r>
      <w:r w:rsidR="00DB5153" w:rsidRPr="000B6EE9">
        <w:rPr>
          <w:rFonts w:ascii="Times New Roman" w:hAnsi="Times New Roman"/>
          <w:b/>
          <w:sz w:val="32"/>
          <w:szCs w:val="32"/>
        </w:rPr>
        <w:t>IN ORDINARY TIME</w:t>
      </w:r>
    </w:p>
    <w:p w14:paraId="35610CB1" w14:textId="0892F210" w:rsidR="006E4939" w:rsidRPr="000B6EE9" w:rsidRDefault="00F00F89" w:rsidP="00B0382E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59747E">
        <w:rPr>
          <w:rFonts w:ascii="Times New Roman" w:hAnsi="Times New Roman"/>
          <w:sz w:val="32"/>
          <w:szCs w:val="32"/>
        </w:rPr>
        <w:t xml:space="preserve"> 26</w:t>
      </w:r>
      <w:r w:rsidR="00372A88" w:rsidRPr="000B6EE9">
        <w:rPr>
          <w:rFonts w:ascii="Times New Roman" w:hAnsi="Times New Roman"/>
          <w:sz w:val="32"/>
          <w:szCs w:val="32"/>
        </w:rPr>
        <w:t>th</w:t>
      </w:r>
      <w:r w:rsidR="00372A88" w:rsidRPr="000B6EE9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1200FB">
        <w:rPr>
          <w:rFonts w:ascii="Times New Roman" w:hAnsi="Times New Roman"/>
          <w:sz w:val="32"/>
          <w:szCs w:val="32"/>
        </w:rPr>
        <w:t>February</w:t>
      </w:r>
      <w:r w:rsidR="001200FB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1200FB">
        <w:rPr>
          <w:rFonts w:ascii="Times New Roman" w:hAnsi="Times New Roman"/>
          <w:sz w:val="32"/>
          <w:szCs w:val="32"/>
        </w:rPr>
        <w:t xml:space="preserve">to Sunday </w:t>
      </w:r>
      <w:bookmarkStart w:id="0" w:name="_GoBack"/>
      <w:bookmarkEnd w:id="0"/>
      <w:r w:rsidR="0059747E">
        <w:rPr>
          <w:rFonts w:ascii="Times New Roman" w:hAnsi="Times New Roman"/>
          <w:sz w:val="32"/>
          <w:szCs w:val="32"/>
        </w:rPr>
        <w:t>6th March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73EF668F" w14:textId="77777777" w:rsidR="00372A88" w:rsidRPr="000B6EE9" w:rsidRDefault="00372A88" w:rsidP="002A4481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0"/>
        <w:gridCol w:w="1327"/>
        <w:gridCol w:w="4125"/>
      </w:tblGrid>
      <w:tr w:rsidR="009D28C4" w:rsidRPr="000B6EE9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215A1" w14:textId="5A62FA89" w:rsidR="00DF75C4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6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ebruary</w:t>
            </w:r>
          </w:p>
          <w:p w14:paraId="35610CB5" w14:textId="15EA20CE" w:rsidR="00612B5B" w:rsidRPr="000B6EE9" w:rsidRDefault="001200FB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Pr="000B6EE9" w:rsidRDefault="00612B5B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485E8F1E" w:rsidR="00816DA8" w:rsidRPr="000B6EE9" w:rsidRDefault="00DB5153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83495" w14:textId="77777777" w:rsidR="002A4481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34114A99" w:rsidR="00612B5B" w:rsidRPr="002A4481" w:rsidRDefault="0059747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ourdes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scano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071252" w:rsidRPr="000B6EE9" w14:paraId="583ECB75" w14:textId="77777777" w:rsidTr="002A4481">
        <w:trPr>
          <w:trHeight w:val="168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CE58" w14:textId="2BF1E5FB" w:rsidR="00DF75C4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7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ebruary</w:t>
            </w:r>
          </w:p>
          <w:p w14:paraId="17BF7508" w14:textId="75A1D6CE" w:rsidR="00182B5D" w:rsidRPr="000B6EE9" w:rsidRDefault="0059747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igh</w:t>
            </w:r>
            <w:r w:rsidR="00DF75C4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 Sunday in</w:t>
            </w:r>
          </w:p>
          <w:p w14:paraId="3A543B24" w14:textId="230BD38C" w:rsidR="002B2C07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0C889" w14:textId="77777777" w:rsidR="001A6E4A" w:rsidRDefault="001A6E4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062C90F9" w14:textId="77777777" w:rsidR="00DB5153" w:rsidRPr="000B6EE9" w:rsidRDefault="000D585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9F455" w14:textId="77777777" w:rsidR="001A6E4A" w:rsidRDefault="001A6E4A" w:rsidP="00F077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271416B3" w14:textId="77777777" w:rsidR="002E1087" w:rsidRDefault="0059747E" w:rsidP="005974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mithe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Jayawardene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INT</w:t>
            </w:r>
          </w:p>
          <w:p w14:paraId="250F550E" w14:textId="44BC0B04" w:rsidR="0059747E" w:rsidRPr="000B6EE9" w:rsidRDefault="0059747E" w:rsidP="005974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9D28C4" w:rsidRPr="000B6EE9" w14:paraId="35610CC5" w14:textId="77777777" w:rsidTr="002E1087">
        <w:trPr>
          <w:trHeight w:val="91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4EC3FC95" w:rsidR="00DF75C4" w:rsidRPr="000B6EE9" w:rsidRDefault="00C1471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F077F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8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ebruary</w:t>
            </w:r>
          </w:p>
          <w:p w14:paraId="35610CBD" w14:textId="5178D1FE" w:rsidR="003157E8" w:rsidRPr="000B6EE9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4F8B" w14:textId="77777777" w:rsidR="00182B5D" w:rsidRPr="000B6EE9" w:rsidRDefault="00182B5D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52F6B3C5" w:rsidR="004B23E3" w:rsidRPr="000B6EE9" w:rsidRDefault="0027328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F7D6F" w14:textId="77777777" w:rsidR="00182B5D" w:rsidRPr="000B6EE9" w:rsidRDefault="00182B5D" w:rsidP="002A448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475A5015" w:rsidR="00532F5C" w:rsidRPr="000B6EE9" w:rsidRDefault="0059747E" w:rsidP="002A448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Fr Dominic Byrne RIP</w:t>
            </w:r>
          </w:p>
        </w:tc>
      </w:tr>
      <w:tr w:rsidR="009D28C4" w:rsidRPr="000B6EE9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77459C75" w:rsidR="00DF75C4" w:rsidRPr="000B6EE9" w:rsidRDefault="00E85DE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1st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C7" w14:textId="019D638F" w:rsidR="0031682D" w:rsidRPr="000B6EE9" w:rsidRDefault="0059747E" w:rsidP="005974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ast of St David, Bishop, Patron of Wale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0D1D04EB" w:rsidR="002656C8" w:rsidRPr="000B6EE9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455070F3" w:rsidR="008F4DFA" w:rsidRPr="000B6EE9" w:rsidRDefault="0059747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Maurice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Bought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F077F8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D3" w14:textId="77777777" w:rsidTr="000D585C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0C6C" w14:textId="0A04DC56" w:rsidR="00B0382E" w:rsidRDefault="00C14715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nd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CE" w14:textId="5CE419B0" w:rsidR="0059747E" w:rsidRPr="000B6EE9" w:rsidRDefault="0059747E" w:rsidP="005974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Ash Wednesday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9E8A7" w14:textId="77777777" w:rsidR="009D28C4" w:rsidRDefault="00943887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D0" w14:textId="292F285C" w:rsidR="0059747E" w:rsidRPr="000B6EE9" w:rsidRDefault="0059747E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7.30o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AE1E" w14:textId="77777777" w:rsidR="00BA06FA" w:rsidRDefault="0059747E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People of the Parish</w:t>
            </w:r>
          </w:p>
          <w:p w14:paraId="35610CD2" w14:textId="28E02632" w:rsidR="0059747E" w:rsidRPr="000B6EE9" w:rsidRDefault="00DC6D98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Ranjith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Dhannapala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9D28C4" w:rsidRPr="000B6EE9" w14:paraId="35610CDA" w14:textId="77777777" w:rsidTr="00CE5F1F">
        <w:trPr>
          <w:trHeight w:val="127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050C6E8E" w:rsidR="00C14715" w:rsidRPr="000B6EE9" w:rsidRDefault="00C1471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3rd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D5" w14:textId="5676F167" w:rsidR="001446AA" w:rsidRPr="000B6EE9" w:rsidRDefault="0059747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Lent </w:t>
            </w:r>
            <w:r w:rsidR="002A4481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2063" w14:textId="77777777" w:rsidR="00CE5F1F" w:rsidRPr="000B6EE9" w:rsidRDefault="00CE5F1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FF18ABE" w14:textId="1B5F40E1" w:rsidR="009D28C4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D7" w14:textId="0C0A2FD5" w:rsidR="0090536C" w:rsidRPr="000B6EE9" w:rsidRDefault="0090536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304B9E9E" w:rsidR="00943887" w:rsidRPr="000B6EE9" w:rsidRDefault="00DC6D9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Della Stockwell RIP</w:t>
            </w:r>
          </w:p>
        </w:tc>
      </w:tr>
      <w:tr w:rsidR="009D28C4" w:rsidRPr="000B6EE9" w14:paraId="35610CE2" w14:textId="77777777" w:rsidTr="00CE5F1F">
        <w:trPr>
          <w:trHeight w:val="119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34BA9873" w:rsidR="00F33C8A" w:rsidRPr="000B6EE9" w:rsidRDefault="00095FA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4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DD" w14:textId="29021978" w:rsidR="003248C9" w:rsidRPr="000B6EE9" w:rsidRDefault="0059747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Lent </w:t>
            </w:r>
            <w:r w:rsidR="00F077F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871EC" w14:textId="77777777" w:rsidR="00CE5F1F" w:rsidRPr="000B6EE9" w:rsidRDefault="00CE5F1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7834E0B8" w14:textId="4EBCA76E" w:rsidR="001D20C8" w:rsidRPr="000B6EE9" w:rsidRDefault="0090536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DF" w14:textId="370F8DA0" w:rsidR="003248C9" w:rsidRPr="000B6EE9" w:rsidRDefault="003248C9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54139761" w:rsidR="000B6EE9" w:rsidRPr="000B6EE9" w:rsidRDefault="00607ED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Lizzie Dean RIP</w:t>
            </w:r>
          </w:p>
        </w:tc>
      </w:tr>
      <w:tr w:rsidR="009D28C4" w:rsidRPr="00607EDA" w14:paraId="35610CEA" w14:textId="77777777" w:rsidTr="00607EDA">
        <w:trPr>
          <w:trHeight w:val="154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1DE68D7C" w:rsidR="00925C65" w:rsidRPr="000B6EE9" w:rsidRDefault="0059747E" w:rsidP="001200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 5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March</w:t>
            </w:r>
          </w:p>
          <w:p w14:paraId="59A80577" w14:textId="77777777" w:rsidR="0059747E" w:rsidRDefault="0059747E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  <w:p w14:paraId="35610CE5" w14:textId="31FF474A" w:rsidR="001A6E4A" w:rsidRPr="000B6EE9" w:rsidRDefault="000B6EE9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AF01E" w14:textId="77777777" w:rsidR="00607EDA" w:rsidRDefault="00607EDA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0A7A1AD3" w14:textId="77777777" w:rsidR="001200FB" w:rsidRDefault="001200FB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7D5380F2" w14:textId="1572D1CC" w:rsidR="001A6E4A" w:rsidRDefault="001A6E4A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26D38C9E" w14:textId="77777777" w:rsidR="00925C65" w:rsidRDefault="00925C65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  <w:p w14:paraId="35610CE7" w14:textId="7E21C63E" w:rsidR="001A6E4A" w:rsidRPr="000B6EE9" w:rsidRDefault="001A6E4A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3C555" w14:textId="77777777" w:rsidR="001200FB" w:rsidRDefault="001200FB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6E43755C" w14:textId="30ED2A0C" w:rsidR="001A6E4A" w:rsidRPr="00607EDA" w:rsidRDefault="00607EDA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607EDA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Matthew </w:t>
            </w:r>
            <w:proofErr w:type="spellStart"/>
            <w:r w:rsidRPr="00607EDA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rotherton</w:t>
            </w:r>
            <w:proofErr w:type="spellEnd"/>
            <w:r w:rsidR="00F077F8" w:rsidRPr="00607EDA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r w:rsidR="001C1B0C" w:rsidRPr="00607EDA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  <w:p w14:paraId="35610CE9" w14:textId="295EB25C" w:rsidR="001A6E4A" w:rsidRPr="00607EDA" w:rsidRDefault="00607EDA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607EDA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arbara Hunt</w:t>
            </w:r>
            <w:r w:rsidR="002A4481" w:rsidRPr="00607EDA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9D28C4" w:rsidRPr="000B6EE9" w14:paraId="35610CF4" w14:textId="77777777" w:rsidTr="00612AAC">
        <w:trPr>
          <w:trHeight w:val="1248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44167BFD" w:rsidR="00260E2E" w:rsidRPr="000B6EE9" w:rsidRDefault="0059747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 6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March</w:t>
            </w:r>
          </w:p>
          <w:p w14:paraId="7C3F7ED8" w14:textId="2CE323A5" w:rsidR="0059747E" w:rsidRPr="000B6EE9" w:rsidRDefault="0059747E" w:rsidP="005974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irst</w:t>
            </w:r>
            <w:r w:rsidR="00260E2E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f Lent</w:t>
            </w:r>
          </w:p>
          <w:p w14:paraId="35610CED" w14:textId="68F1D36B" w:rsidR="00BD2ECC" w:rsidRPr="000B6EE9" w:rsidRDefault="00BD2EC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3E07" w14:textId="77777777" w:rsidR="001200FB" w:rsidRDefault="001200FB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570FB83C" w14:textId="67516056" w:rsidR="001446AA" w:rsidRPr="000B6EE9" w:rsidRDefault="001446A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92F8" w14:textId="77777777" w:rsidR="001200FB" w:rsidRDefault="001200FB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59CD4D74" w14:textId="77777777" w:rsidR="00EB55BE" w:rsidRDefault="00EB55B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35610CF3" w14:textId="06F2F720" w:rsidR="00607EDA" w:rsidRPr="000B6EE9" w:rsidRDefault="00607ED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</w:tbl>
    <w:p w14:paraId="35610D02" w14:textId="19E3B999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20CBD" w14:textId="77777777" w:rsidR="00894743" w:rsidRDefault="00894743" w:rsidP="00DC0554">
      <w:pPr>
        <w:spacing w:after="0" w:line="240" w:lineRule="auto"/>
      </w:pPr>
      <w:r>
        <w:separator/>
      </w:r>
    </w:p>
  </w:endnote>
  <w:endnote w:type="continuationSeparator" w:id="0">
    <w:p w14:paraId="1A596966" w14:textId="77777777" w:rsidR="00894743" w:rsidRDefault="00894743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D47E6" w14:textId="77777777" w:rsidR="00894743" w:rsidRDefault="00894743" w:rsidP="00DC0554">
      <w:pPr>
        <w:spacing w:after="0" w:line="240" w:lineRule="auto"/>
      </w:pPr>
      <w:r>
        <w:separator/>
      </w:r>
    </w:p>
  </w:footnote>
  <w:footnote w:type="continuationSeparator" w:id="0">
    <w:p w14:paraId="57E86082" w14:textId="77777777" w:rsidR="00894743" w:rsidRDefault="00894743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95FAA"/>
    <w:rsid w:val="000A4D2B"/>
    <w:rsid w:val="000B6EE9"/>
    <w:rsid w:val="000C67D5"/>
    <w:rsid w:val="000D585C"/>
    <w:rsid w:val="000D6C55"/>
    <w:rsid w:val="000E3614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70CC"/>
    <w:rsid w:val="004053EE"/>
    <w:rsid w:val="00413FC9"/>
    <w:rsid w:val="00415EEE"/>
    <w:rsid w:val="00417B30"/>
    <w:rsid w:val="00420673"/>
    <w:rsid w:val="00432EE1"/>
    <w:rsid w:val="00441B7F"/>
    <w:rsid w:val="00442349"/>
    <w:rsid w:val="00446331"/>
    <w:rsid w:val="00447FCC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20AE"/>
    <w:rsid w:val="006637D2"/>
    <w:rsid w:val="006670FC"/>
    <w:rsid w:val="0066757E"/>
    <w:rsid w:val="00677B23"/>
    <w:rsid w:val="006844BB"/>
    <w:rsid w:val="006861B9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6E6B1A"/>
    <w:rsid w:val="007012AE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4743"/>
    <w:rsid w:val="00894B9A"/>
    <w:rsid w:val="00895C2E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2568"/>
    <w:rsid w:val="00955535"/>
    <w:rsid w:val="0095632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548B"/>
    <w:rsid w:val="00AD679C"/>
    <w:rsid w:val="00AE3A6D"/>
    <w:rsid w:val="00AF119F"/>
    <w:rsid w:val="00B0382E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C6D98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246F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5148-7AFC-4AA8-9F02-9BFBF1B8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1-27T14:38:00Z</cp:lastPrinted>
  <dcterms:created xsi:type="dcterms:W3CDTF">2022-02-22T15:01:00Z</dcterms:created>
  <dcterms:modified xsi:type="dcterms:W3CDTF">2022-02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